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E144" w14:textId="47B3602E" w:rsidR="00B24D2C" w:rsidRDefault="000E3199" w:rsidP="00B24D2C">
      <w:pPr>
        <w:spacing w:before="61"/>
        <w:rPr>
          <w:sz w:val="48"/>
        </w:rPr>
      </w:pPr>
      <w:r>
        <w:rPr>
          <w:sz w:val="48"/>
          <w:szCs w:val="48"/>
        </w:rPr>
        <w:t>Instruction</w:t>
      </w:r>
      <w:r w:rsidR="00607E1D" w:rsidRPr="000E3199">
        <w:rPr>
          <w:sz w:val="48"/>
          <w:szCs w:val="48"/>
        </w:rPr>
        <w:t>—</w:t>
      </w:r>
      <w:r w:rsidR="00B24D2C">
        <w:rPr>
          <w:sz w:val="48"/>
        </w:rPr>
        <w:t>Load</w:t>
      </w:r>
      <w:r w:rsidR="00B24D2C">
        <w:rPr>
          <w:spacing w:val="-11"/>
          <w:sz w:val="48"/>
        </w:rPr>
        <w:t xml:space="preserve"> </w:t>
      </w:r>
      <w:r w:rsidR="00B24D2C">
        <w:rPr>
          <w:sz w:val="48"/>
        </w:rPr>
        <w:t>Balancer</w:t>
      </w:r>
    </w:p>
    <w:p w14:paraId="74A2D545" w14:textId="26C76EC7" w:rsidR="00B75868" w:rsidRDefault="00B75868" w:rsidP="00B75868">
      <w:pPr>
        <w:rPr>
          <w:sz w:val="28"/>
          <w:szCs w:val="28"/>
        </w:rPr>
      </w:pPr>
      <w:r w:rsidRPr="001178DA">
        <w:rPr>
          <w:sz w:val="28"/>
          <w:szCs w:val="28"/>
        </w:rPr>
        <w:t>Our web application—</w:t>
      </w:r>
      <w:proofErr w:type="spellStart"/>
      <w:r w:rsidRPr="001178DA">
        <w:rPr>
          <w:sz w:val="28"/>
          <w:szCs w:val="28"/>
        </w:rPr>
        <w:t>MediaWiki</w:t>
      </w:r>
      <w:proofErr w:type="spellEnd"/>
      <w:r w:rsidRPr="001178DA">
        <w:rPr>
          <w:sz w:val="28"/>
          <w:szCs w:val="28"/>
        </w:rPr>
        <w:t xml:space="preserve"> runs on Google Cloud Platform</w:t>
      </w:r>
      <w:r w:rsidR="00BF7E52">
        <w:rPr>
          <w:sz w:val="28"/>
          <w:szCs w:val="28"/>
        </w:rPr>
        <w:t>, and we use a lot of google cloud API to automatic the installation</w:t>
      </w:r>
      <w:r w:rsidRPr="001178DA">
        <w:rPr>
          <w:sz w:val="28"/>
          <w:szCs w:val="28"/>
        </w:rPr>
        <w:t>.</w:t>
      </w:r>
    </w:p>
    <w:p w14:paraId="5466EED3" w14:textId="77777777" w:rsidR="0021009A" w:rsidRDefault="0021009A" w:rsidP="00B75868">
      <w:pPr>
        <w:rPr>
          <w:sz w:val="28"/>
          <w:szCs w:val="28"/>
        </w:rPr>
      </w:pPr>
      <w:r>
        <w:rPr>
          <w:sz w:val="28"/>
          <w:szCs w:val="28"/>
        </w:rPr>
        <w:t xml:space="preserve">There are two parts in instruction, </w:t>
      </w:r>
    </w:p>
    <w:p w14:paraId="50F04B5C" w14:textId="16F8AF85" w:rsidR="0021009A" w:rsidRDefault="0021009A" w:rsidP="00B75868">
      <w:pPr>
        <w:rPr>
          <w:sz w:val="28"/>
          <w:szCs w:val="28"/>
        </w:rPr>
      </w:pPr>
      <w:r>
        <w:rPr>
          <w:sz w:val="28"/>
          <w:szCs w:val="28"/>
        </w:rPr>
        <w:t xml:space="preserve">part 1 – </w:t>
      </w:r>
      <w:hyperlink w:anchor="_Installation_Guide" w:history="1">
        <w:r w:rsidRPr="0021009A">
          <w:rPr>
            <w:rStyle w:val="a5"/>
            <w:sz w:val="28"/>
            <w:szCs w:val="28"/>
          </w:rPr>
          <w:t>Installation Guide</w:t>
        </w:r>
      </w:hyperlink>
      <w:r>
        <w:rPr>
          <w:sz w:val="28"/>
          <w:szCs w:val="28"/>
        </w:rPr>
        <w:t xml:space="preserve">; </w:t>
      </w:r>
    </w:p>
    <w:p w14:paraId="4BF1A20F" w14:textId="2B1C4917" w:rsidR="0021009A" w:rsidRDefault="0021009A" w:rsidP="00B75868">
      <w:pPr>
        <w:rPr>
          <w:sz w:val="28"/>
          <w:szCs w:val="28"/>
        </w:rPr>
      </w:pPr>
      <w:r>
        <w:rPr>
          <w:sz w:val="28"/>
          <w:szCs w:val="28"/>
        </w:rPr>
        <w:t xml:space="preserve">part 2 – </w:t>
      </w:r>
      <w:hyperlink w:anchor="_Test" w:history="1">
        <w:r w:rsidRPr="0021009A">
          <w:rPr>
            <w:rStyle w:val="a5"/>
            <w:sz w:val="28"/>
            <w:szCs w:val="28"/>
          </w:rPr>
          <w:t>Test</w:t>
        </w:r>
      </w:hyperlink>
      <w:r>
        <w:rPr>
          <w:sz w:val="28"/>
          <w:szCs w:val="28"/>
        </w:rPr>
        <w:t>;</w:t>
      </w:r>
    </w:p>
    <w:p w14:paraId="46AE82F1" w14:textId="653D6184" w:rsidR="00023F32" w:rsidRDefault="000E3199" w:rsidP="000E3199">
      <w:pPr>
        <w:pStyle w:val="1"/>
      </w:pPr>
      <w:bookmarkStart w:id="0" w:name="_Installation_Guide"/>
      <w:bookmarkEnd w:id="0"/>
      <w:r w:rsidRPr="000E3199">
        <w:t>Installation Guide</w:t>
      </w:r>
    </w:p>
    <w:p w14:paraId="7E8E1750" w14:textId="77777777" w:rsidR="000E3199" w:rsidRDefault="000E3199" w:rsidP="000E3199">
      <w:pPr>
        <w:rPr>
          <w:sz w:val="28"/>
          <w:szCs w:val="28"/>
        </w:rPr>
      </w:pPr>
      <w:r w:rsidRPr="001178DA">
        <w:rPr>
          <w:sz w:val="28"/>
          <w:szCs w:val="28"/>
        </w:rPr>
        <w:t>To successfully install our web application, perform the following steps:</w:t>
      </w:r>
    </w:p>
    <w:p w14:paraId="2C21660E" w14:textId="77777777" w:rsidR="000E3199" w:rsidRPr="00023F32" w:rsidRDefault="00072D46" w:rsidP="000E3199">
      <w:pPr>
        <w:pStyle w:val="a0"/>
        <w:numPr>
          <w:ilvl w:val="0"/>
          <w:numId w:val="5"/>
        </w:numPr>
        <w:rPr>
          <w:color w:val="24292E"/>
          <w:sz w:val="28"/>
          <w:szCs w:val="28"/>
          <w:shd w:val="clear" w:color="auto" w:fill="FFFFFF"/>
        </w:rPr>
      </w:pPr>
      <w:hyperlink w:anchor="_Create_a_Google" w:history="1">
        <w:r w:rsidR="000E3199" w:rsidRPr="00023F32">
          <w:rPr>
            <w:rStyle w:val="a5"/>
            <w:sz w:val="28"/>
            <w:szCs w:val="28"/>
            <w:shd w:val="clear" w:color="auto" w:fill="FFFFFF"/>
          </w:rPr>
          <w:t>Create a Google Cloud account</w:t>
        </w:r>
      </w:hyperlink>
    </w:p>
    <w:p w14:paraId="1854E2A8" w14:textId="77777777" w:rsidR="000E3199" w:rsidRPr="00023F32" w:rsidRDefault="00072D46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reate_a_project" w:history="1">
        <w:r w:rsidR="000E3199" w:rsidRPr="00023F32">
          <w:rPr>
            <w:rStyle w:val="a5"/>
            <w:sz w:val="28"/>
            <w:szCs w:val="28"/>
          </w:rPr>
          <w:t>Create a project</w:t>
        </w:r>
      </w:hyperlink>
    </w:p>
    <w:p w14:paraId="0B880A05" w14:textId="77777777" w:rsidR="000E3199" w:rsidRDefault="00072D46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reate_manager_instance" w:history="1">
        <w:r w:rsidR="000E3199" w:rsidRPr="00023F32">
          <w:rPr>
            <w:rStyle w:val="a5"/>
            <w:sz w:val="28"/>
            <w:szCs w:val="28"/>
          </w:rPr>
          <w:t>Create the manager instance</w:t>
        </w:r>
      </w:hyperlink>
    </w:p>
    <w:p w14:paraId="7CF52420" w14:textId="77777777" w:rsidR="000E3199" w:rsidRPr="00023F32" w:rsidRDefault="000E3199" w:rsidP="000E3199">
      <w:pPr>
        <w:pStyle w:val="a0"/>
        <w:rPr>
          <w:sz w:val="28"/>
          <w:szCs w:val="28"/>
          <w:shd w:val="pct15" w:color="auto" w:fill="FFFFFF"/>
        </w:rPr>
      </w:pPr>
      <w:proofErr w:type="spellStart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>gcloud</w:t>
      </w:r>
      <w:proofErr w:type="spellEnd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beta compute instances create manager-instance --zone=australia-southeast1-b --machine-type=n1-standard-1 --subnet=default --network-tier=PREMIUM --maintenance-policy=MIGRATE --scopes=https://www.googleapis.com/auth/cloud-platform --image=ubuntu-1604-xenial-v20180912 --image-project=ubuntu-</w:t>
      </w:r>
      <w:proofErr w:type="spellStart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>os</w:t>
      </w:r>
      <w:proofErr w:type="spellEnd"/>
      <w:r w:rsidRPr="00023F32">
        <w:rPr>
          <w:rFonts w:ascii="Consolas" w:hAnsi="Consolas"/>
          <w:color w:val="24292E"/>
          <w:sz w:val="20"/>
          <w:szCs w:val="20"/>
          <w:shd w:val="pct15" w:color="auto" w:fill="FFFFFF"/>
        </w:rPr>
        <w:t>-cloud --boot-disk-size=10GB --boot-disk-type=pd-standard</w:t>
      </w:r>
    </w:p>
    <w:p w14:paraId="6377D64F" w14:textId="77777777" w:rsidR="000E3199" w:rsidRDefault="00072D46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opy_zip_file" w:history="1">
        <w:r w:rsidR="000E3199" w:rsidRPr="00023F32">
          <w:rPr>
            <w:rStyle w:val="a5"/>
            <w:rFonts w:hint="eastAsia"/>
            <w:sz w:val="28"/>
            <w:szCs w:val="28"/>
          </w:rPr>
          <w:t>Copy</w:t>
        </w:r>
        <w:r w:rsidR="000E3199" w:rsidRPr="00023F32">
          <w:rPr>
            <w:rStyle w:val="a5"/>
            <w:sz w:val="28"/>
            <w:szCs w:val="28"/>
          </w:rPr>
          <w:t xml:space="preserve"> zip file</w:t>
        </w:r>
      </w:hyperlink>
    </w:p>
    <w:p w14:paraId="07658A1E" w14:textId="77777777" w:rsidR="000E3199" w:rsidRPr="00023F32" w:rsidRDefault="000E3199" w:rsidP="000E3199">
      <w:pPr>
        <w:pStyle w:val="a0"/>
        <w:rPr>
          <w:sz w:val="28"/>
          <w:szCs w:val="28"/>
        </w:rPr>
      </w:pPr>
      <w:proofErr w:type="spellStart"/>
      <w:r>
        <w:rPr>
          <w:rFonts w:ascii="Consolas" w:hAnsi="Consolas" w:hint="eastAsia"/>
          <w:color w:val="24292E"/>
          <w:sz w:val="20"/>
          <w:szCs w:val="20"/>
          <w:shd w:val="pct15" w:color="auto" w:fill="FFFFFF"/>
        </w:rPr>
        <w:t>s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c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/path/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your_zip_file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root@instance_external_i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:/root</w:t>
      </w:r>
    </w:p>
    <w:p w14:paraId="5D704636" w14:textId="77777777" w:rsidR="000E3199" w:rsidRDefault="00072D46" w:rsidP="000E3199">
      <w:pPr>
        <w:pStyle w:val="a0"/>
        <w:numPr>
          <w:ilvl w:val="0"/>
          <w:numId w:val="5"/>
        </w:numPr>
        <w:rPr>
          <w:sz w:val="28"/>
          <w:szCs w:val="28"/>
        </w:rPr>
      </w:pPr>
      <w:hyperlink w:anchor="_Connect_the_manager-instance" w:history="1">
        <w:r w:rsidR="000E3199" w:rsidRPr="00023F32">
          <w:rPr>
            <w:rStyle w:val="a5"/>
            <w:sz w:val="28"/>
            <w:szCs w:val="28"/>
          </w:rPr>
          <w:t>Connect the manager-instance</w:t>
        </w:r>
      </w:hyperlink>
    </w:p>
    <w:p w14:paraId="374270FE" w14:textId="77777777" w:rsidR="000E3199" w:rsidRPr="009458A4" w:rsidRDefault="00072D46" w:rsidP="000E3199">
      <w:pPr>
        <w:pStyle w:val="a0"/>
        <w:numPr>
          <w:ilvl w:val="0"/>
          <w:numId w:val="5"/>
        </w:numPr>
        <w:rPr>
          <w:rStyle w:val="a5"/>
          <w:color w:val="auto"/>
          <w:sz w:val="28"/>
          <w:szCs w:val="28"/>
          <w:u w:val="none"/>
        </w:rPr>
      </w:pPr>
      <w:hyperlink w:anchor="_Run_scripts:" w:history="1">
        <w:r w:rsidR="000E3199" w:rsidRPr="00023F32">
          <w:rPr>
            <w:rStyle w:val="a5"/>
            <w:sz w:val="28"/>
            <w:szCs w:val="28"/>
          </w:rPr>
          <w:t>Run scripts</w:t>
        </w:r>
      </w:hyperlink>
    </w:p>
    <w:p w14:paraId="0AF57EEB" w14:textId="77777777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proofErr w:type="spellStart"/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do</w:t>
      </w:r>
      <w:proofErr w:type="spellEnd"/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</w:t>
      </w:r>
      <w:proofErr w:type="spellEnd"/>
    </w:p>
    <w:p w14:paraId="0712AB28" w14:textId="77777777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cd ~</w:t>
      </w:r>
    </w:p>
    <w:p w14:paraId="723CD054" w14:textId="77777777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apt -y install unzip</w:t>
      </w:r>
    </w:p>
    <w:p w14:paraId="22112C91" w14:textId="0009E00D" w:rsidR="000E3199" w:rsidRPr="00023F32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unzip ~/2018_Group_8</w:t>
      </w:r>
      <w:r w:rsidR="00957C69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_task1</w:t>
      </w: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.zip</w:t>
      </w:r>
    </w:p>
    <w:p w14:paraId="07E76882" w14:textId="0AFCD34E" w:rsidR="000E3199" w:rsidRDefault="000E3199" w:rsidP="000E3199">
      <w:pPr>
        <w:pStyle w:val="a0"/>
        <w:widowControl/>
        <w:shd w:val="clear" w:color="auto" w:fill="FFFFFF"/>
        <w:spacing w:after="0" w:line="240" w:lineRule="auto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bash ~/2018_Group_8</w:t>
      </w: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/</w:t>
      </w:r>
      <w:r w:rsidR="003B4EB6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loadbalancer</w:t>
      </w:r>
      <w:r w:rsidRPr="00023F32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/install.sh</w:t>
      </w:r>
    </w:p>
    <w:p w14:paraId="55C6C13C" w14:textId="77777777" w:rsidR="00496352" w:rsidRDefault="00496352" w:rsidP="00496352">
      <w:pPr>
        <w:pStyle w:val="a0"/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>
        <w:rPr>
          <w:sz w:val="28"/>
          <w:szCs w:val="28"/>
        </w:rPr>
        <w:t xml:space="preserve">The admin user: username: </w:t>
      </w:r>
      <w:r w:rsidRPr="00971140">
        <w:rPr>
          <w:rFonts w:ascii="Consolas" w:hAnsi="Consolas"/>
          <w:sz w:val="20"/>
          <w:szCs w:val="20"/>
          <w:shd w:val="pct15" w:color="auto" w:fill="FFFFFF"/>
        </w:rPr>
        <w:t>admin</w:t>
      </w:r>
      <w:r>
        <w:rPr>
          <w:sz w:val="28"/>
          <w:szCs w:val="28"/>
        </w:rPr>
        <w:t xml:space="preserve">  password: </w:t>
      </w:r>
      <w:proofErr w:type="spellStart"/>
      <w:r w:rsidRPr="00971140">
        <w:rPr>
          <w:rFonts w:ascii="Consolas" w:hAnsi="Consolas"/>
          <w:sz w:val="20"/>
          <w:szCs w:val="20"/>
          <w:shd w:val="pct15" w:color="auto" w:fill="FFFFFF"/>
        </w:rPr>
        <w:t>adminadmin</w:t>
      </w:r>
      <w:proofErr w:type="spellEnd"/>
    </w:p>
    <w:p w14:paraId="53A0EEAF" w14:textId="77777777" w:rsidR="000E3199" w:rsidRPr="00496352" w:rsidRDefault="000E3199" w:rsidP="00496352">
      <w:pPr>
        <w:rPr>
          <w:sz w:val="28"/>
          <w:szCs w:val="28"/>
          <w:shd w:val="pct15" w:color="auto" w:fill="FFFFFF"/>
        </w:rPr>
      </w:pPr>
    </w:p>
    <w:p w14:paraId="5FF196E6" w14:textId="77777777" w:rsidR="000E3199" w:rsidRPr="00023F32" w:rsidRDefault="000E3199" w:rsidP="000E3199">
      <w:pPr>
        <w:pStyle w:val="2"/>
        <w:rPr>
          <w:color w:val="auto"/>
          <w:shd w:val="clear" w:color="auto" w:fill="auto"/>
        </w:rPr>
      </w:pPr>
      <w:bookmarkStart w:id="1" w:name="_Create_a_Google"/>
      <w:bookmarkEnd w:id="1"/>
      <w:r w:rsidRPr="00023F32">
        <w:rPr>
          <w:rStyle w:val="20"/>
        </w:rPr>
        <w:t>Create a Google Cloud account</w:t>
      </w:r>
    </w:p>
    <w:p w14:paraId="5236E1E6" w14:textId="77777777" w:rsidR="000E3199" w:rsidRPr="001178DA" w:rsidRDefault="000E3199" w:rsidP="000E3199">
      <w:pPr>
        <w:pStyle w:val="a0"/>
        <w:ind w:left="360"/>
        <w:rPr>
          <w:sz w:val="28"/>
          <w:szCs w:val="28"/>
        </w:rPr>
      </w:pPr>
      <w:r>
        <w:rPr>
          <w:color w:val="24292E"/>
          <w:sz w:val="28"/>
          <w:szCs w:val="28"/>
          <w:shd w:val="clear" w:color="auto" w:fill="FFFFFF"/>
        </w:rPr>
        <w:t>I</w:t>
      </w:r>
      <w:r w:rsidRPr="001178DA">
        <w:rPr>
          <w:color w:val="24292E"/>
          <w:sz w:val="28"/>
          <w:szCs w:val="28"/>
          <w:shd w:val="clear" w:color="auto" w:fill="FFFFFF"/>
        </w:rPr>
        <w:t>t is as same as your Google Account.</w:t>
      </w:r>
    </w:p>
    <w:p w14:paraId="1E85276C" w14:textId="77777777" w:rsidR="000E3199" w:rsidRPr="001178DA" w:rsidRDefault="000E3199" w:rsidP="000E3199">
      <w:pPr>
        <w:pStyle w:val="a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r w:rsidRPr="001178DA">
        <w:rPr>
          <w:sz w:val="24"/>
          <w:szCs w:val="24"/>
        </w:rPr>
        <w:t xml:space="preserve">If you do not have a Google Account, you can see the </w:t>
      </w:r>
      <w:hyperlink r:id="rId8" w:history="1">
        <w:r w:rsidRPr="001178DA">
          <w:rPr>
            <w:rStyle w:val="a5"/>
            <w:sz w:val="24"/>
            <w:szCs w:val="24"/>
          </w:rPr>
          <w:t>Help</w:t>
        </w:r>
      </w:hyperlink>
      <w:r w:rsidRPr="001178DA">
        <w:rPr>
          <w:sz w:val="24"/>
          <w:szCs w:val="24"/>
        </w:rPr>
        <w:t xml:space="preserve"> page</w:t>
      </w:r>
      <w:r>
        <w:rPr>
          <w:sz w:val="24"/>
          <w:szCs w:val="24"/>
        </w:rPr>
        <w:t>.</w:t>
      </w:r>
    </w:p>
    <w:p w14:paraId="75461F2A" w14:textId="77777777" w:rsidR="000E3199" w:rsidRDefault="000E3199" w:rsidP="000E3199">
      <w:pPr>
        <w:pStyle w:val="2"/>
      </w:pPr>
      <w:bookmarkStart w:id="2" w:name="_Create_a_project"/>
      <w:bookmarkEnd w:id="2"/>
      <w:r>
        <w:t>Create a project</w:t>
      </w:r>
    </w:p>
    <w:p w14:paraId="1E2692A9" w14:textId="77777777" w:rsidR="000E3199" w:rsidRPr="00D81D7F" w:rsidRDefault="000E3199" w:rsidP="000E3199">
      <w:pPr>
        <w:pStyle w:val="a0"/>
        <w:ind w:left="360"/>
        <w:rPr>
          <w:sz w:val="28"/>
          <w:szCs w:val="28"/>
        </w:rPr>
      </w:pPr>
      <w:r w:rsidRPr="00D81D7F">
        <w:rPr>
          <w:sz w:val="28"/>
          <w:szCs w:val="28"/>
        </w:rPr>
        <w:t xml:space="preserve">Open the browser, visit Google Cloud </w:t>
      </w:r>
      <w:hyperlink r:id="rId9" w:history="1">
        <w:r w:rsidRPr="00D81D7F">
          <w:rPr>
            <w:rStyle w:val="a5"/>
            <w:sz w:val="28"/>
            <w:szCs w:val="28"/>
          </w:rPr>
          <w:t>https://cloud.google.com/</w:t>
        </w:r>
      </w:hyperlink>
      <w:r w:rsidRPr="00D81D7F">
        <w:rPr>
          <w:sz w:val="28"/>
          <w:szCs w:val="28"/>
        </w:rPr>
        <w:t>, Sign in, and click the “Console”.</w:t>
      </w:r>
    </w:p>
    <w:p w14:paraId="48D50F5F" w14:textId="77777777" w:rsidR="000E3199" w:rsidRPr="00D81D7F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C1430A" wp14:editId="193593C7">
            <wp:extent cx="5265420" cy="2827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8F45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After that, you can see google gives the new user $300 credit to use, click ACTIVATE.</w:t>
      </w:r>
    </w:p>
    <w:p w14:paraId="26742927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72F529" wp14:editId="503404C1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83E6" w14:textId="77777777" w:rsidR="000E3199" w:rsidRDefault="000E3199" w:rsidP="000E3199">
      <w:pPr>
        <w:rPr>
          <w:sz w:val="28"/>
          <w:szCs w:val="28"/>
        </w:rPr>
      </w:pPr>
    </w:p>
    <w:p w14:paraId="3EDFFA60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Then, you need to fill in the blanks and get $300 credits.</w:t>
      </w:r>
    </w:p>
    <w:p w14:paraId="31951D54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A7384D" wp14:editId="0827DA29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DAEF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E917DB" wp14:editId="384518E8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E3C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Now create a project;</w:t>
      </w:r>
    </w:p>
    <w:p w14:paraId="798B94B6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D948EF" wp14:editId="23CFCBB2">
            <wp:extent cx="5265420" cy="2827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5000D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Give the project name and create;</w:t>
      </w:r>
    </w:p>
    <w:p w14:paraId="586FEF54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C64174" wp14:editId="51C9FE85">
            <wp:extent cx="5274310" cy="45015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460D" w14:textId="77777777" w:rsidR="000E3199" w:rsidRDefault="000E3199" w:rsidP="000E3199">
      <w:pPr>
        <w:rPr>
          <w:sz w:val="28"/>
          <w:szCs w:val="28"/>
        </w:rPr>
      </w:pPr>
      <w:r>
        <w:rPr>
          <w:sz w:val="28"/>
          <w:szCs w:val="28"/>
        </w:rPr>
        <w:t>Then, go to Compute Engine item, it takes a minute to initialize the API</w:t>
      </w:r>
    </w:p>
    <w:p w14:paraId="1EB54714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360610" wp14:editId="2C93742C">
            <wp:extent cx="2738197" cy="38862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9507" cy="39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8263" w14:textId="77777777" w:rsidR="000E3199" w:rsidRDefault="000E3199" w:rsidP="000E319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DC8617" wp14:editId="3A10EC7C">
            <wp:extent cx="5274310" cy="24847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7136" cy="24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EBAE" w14:textId="77777777" w:rsidR="000E3199" w:rsidRPr="00D81D7F" w:rsidRDefault="000E3199" w:rsidP="000E3199">
      <w:pPr>
        <w:ind w:firstLine="360"/>
        <w:rPr>
          <w:sz w:val="28"/>
          <w:szCs w:val="28"/>
        </w:rPr>
      </w:pPr>
      <w:r>
        <w:rPr>
          <w:sz w:val="28"/>
          <w:szCs w:val="28"/>
        </w:rPr>
        <w:t>After initialization, you can create a VM instance.</w:t>
      </w:r>
    </w:p>
    <w:p w14:paraId="30F03247" w14:textId="77777777" w:rsidR="000E3199" w:rsidRDefault="000E3199" w:rsidP="000E3199">
      <w:pPr>
        <w:pStyle w:val="2"/>
      </w:pPr>
      <w:bookmarkStart w:id="3" w:name="_Create_manager_instance"/>
      <w:bookmarkEnd w:id="3"/>
      <w:r>
        <w:t>Create manager instance</w:t>
      </w:r>
    </w:p>
    <w:p w14:paraId="09C58CE3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Now, you can create an instance by two way, </w:t>
      </w:r>
    </w:p>
    <w:p w14:paraId="7ABA91B1" w14:textId="77777777" w:rsidR="000E3199" w:rsidRDefault="000E3199" w:rsidP="000E3199">
      <w:pPr>
        <w:pStyle w:val="a0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ing Activate Google Shell</w:t>
      </w:r>
    </w:p>
    <w:p w14:paraId="62741A1A" w14:textId="77777777" w:rsidR="000E3199" w:rsidRPr="004979DF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e picture below, on the top-right corner, click it. </w:t>
      </w:r>
    </w:p>
    <w:p w14:paraId="1B1A3961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D1981" wp14:editId="46D83624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139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>Waiting for connection, then you can copy the command below to create a manager instance.</w:t>
      </w:r>
    </w:p>
    <w:p w14:paraId="2BF3D062" w14:textId="77777777" w:rsidR="000E3199" w:rsidRPr="004979DF" w:rsidRDefault="000E3199" w:rsidP="000E3199">
      <w:pPr>
        <w:ind w:left="720"/>
        <w:rPr>
          <w:sz w:val="28"/>
          <w:szCs w:val="28"/>
          <w:shd w:val="pct15" w:color="auto" w:fill="FFFFFF"/>
        </w:rPr>
      </w:pPr>
      <w:proofErr w:type="spellStart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>gcloud</w:t>
      </w:r>
      <w:proofErr w:type="spellEnd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beta compute instances create manager-instance --zone=australia-southeast1-b --machine-type=n1-standard-1 --subnet=default --network-tier=PREMIUM --maintenance-policy=MIGRATE --scopes=https://www.googleapis.com/auth/cloud-platform --image=ubuntu-1604-xenial-v20180912 --image-project=ubuntu-</w:t>
      </w:r>
      <w:proofErr w:type="spellStart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>os</w:t>
      </w:r>
      <w:proofErr w:type="spellEnd"/>
      <w:r w:rsidRPr="004979DF">
        <w:rPr>
          <w:rFonts w:ascii="Consolas" w:hAnsi="Consolas"/>
          <w:color w:val="24292E"/>
          <w:sz w:val="20"/>
          <w:szCs w:val="20"/>
          <w:shd w:val="pct15" w:color="auto" w:fill="FFFFFF"/>
        </w:rPr>
        <w:t>-cloud --boot-disk-size=10GB --boot-disk-type=pd-standard</w:t>
      </w:r>
    </w:p>
    <w:p w14:paraId="438E0FED" w14:textId="77777777" w:rsidR="000E3199" w:rsidRPr="004979DF" w:rsidRDefault="000E3199" w:rsidP="000E3199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FA1D978" wp14:editId="2F20BAFE">
            <wp:extent cx="5274310" cy="28295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C626" w14:textId="77777777" w:rsidR="000E3199" w:rsidRDefault="000E3199" w:rsidP="000E3199">
      <w:pPr>
        <w:pStyle w:val="a0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ep by step creation</w:t>
      </w:r>
    </w:p>
    <w:p w14:paraId="448F6B7B" w14:textId="77777777" w:rsidR="000E3199" w:rsidRPr="006E6AC6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>Click “Create”;</w:t>
      </w:r>
    </w:p>
    <w:p w14:paraId="4D1B390E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B2796B" wp14:editId="7AE8BADC">
            <wp:extent cx="4084674" cy="2316681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B317" w14:textId="77777777" w:rsidR="000E3199" w:rsidRDefault="000E3199" w:rsidP="000E3199">
      <w:pPr>
        <w:ind w:left="720"/>
        <w:rPr>
          <w:sz w:val="28"/>
          <w:szCs w:val="28"/>
        </w:rPr>
      </w:pPr>
      <w:r>
        <w:rPr>
          <w:sz w:val="28"/>
          <w:szCs w:val="28"/>
        </w:rPr>
        <w:t>And set variables as follows:</w:t>
      </w:r>
    </w:p>
    <w:p w14:paraId="53AB4D80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Name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manager-instance</w:t>
      </w:r>
    </w:p>
    <w:p w14:paraId="6DC900AA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Region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australia-southeast1-b</w:t>
      </w:r>
    </w:p>
    <w:p w14:paraId="532B5971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Machine Type: 1vCPU (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n1-standard-1</w:t>
      </w: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41131C3E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Boot Disk: Ubuntu 16.04 LTS (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ubuntu-1604-xenial-v20180</w:t>
      </w:r>
      <w:r>
        <w:rPr>
          <w:rFonts w:ascii="Consolas" w:eastAsia="Times New Roman" w:hAnsi="Consolas" w:cs="Courier New"/>
          <w:color w:val="24292E"/>
          <w:sz w:val="20"/>
          <w:szCs w:val="20"/>
        </w:rPr>
        <w:t>912</w:t>
      </w: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)</w:t>
      </w:r>
    </w:p>
    <w:p w14:paraId="152F4859" w14:textId="77777777" w:rsidR="000E3199" w:rsidRPr="006E6AC6" w:rsidRDefault="000E3199" w:rsidP="000E3199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Identity and API access:</w:t>
      </w:r>
    </w:p>
    <w:p w14:paraId="51F73F4B" w14:textId="77777777" w:rsidR="000E3199" w:rsidRPr="006E6AC6" w:rsidRDefault="000E3199" w:rsidP="000E3199">
      <w:pPr>
        <w:widowControl/>
        <w:numPr>
          <w:ilvl w:val="1"/>
          <w:numId w:val="4"/>
        </w:numPr>
        <w:shd w:val="clear" w:color="auto" w:fill="FFFFFF"/>
        <w:spacing w:beforeAutospacing="1"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Service account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Compute Engine default service account</w:t>
      </w:r>
    </w:p>
    <w:p w14:paraId="15440C98" w14:textId="77777777" w:rsidR="000E3199" w:rsidRPr="006E6AC6" w:rsidRDefault="000E3199" w:rsidP="000E3199">
      <w:pPr>
        <w:widowControl/>
        <w:numPr>
          <w:ilvl w:val="1"/>
          <w:numId w:val="4"/>
        </w:numPr>
        <w:shd w:val="clear" w:color="auto" w:fill="FFFFFF"/>
        <w:spacing w:after="0" w:afterAutospacing="1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</w:rPr>
      </w:pP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Access scopes: </w:t>
      </w:r>
      <w:r w:rsidRPr="006E6AC6">
        <w:rPr>
          <w:rFonts w:ascii="Consolas" w:eastAsia="Times New Roman" w:hAnsi="Consolas" w:cs="Courier New"/>
          <w:color w:val="24292E"/>
          <w:sz w:val="20"/>
          <w:szCs w:val="20"/>
        </w:rPr>
        <w:t>Allow full access to all Cloud APIs</w:t>
      </w:r>
      <w:r w:rsidRPr="006E6AC6">
        <w:rPr>
          <w:rFonts w:ascii="Segoe UI" w:eastAsia="Times New Roman" w:hAnsi="Segoe UI" w:cs="Segoe UI"/>
          <w:color w:val="24292E"/>
          <w:sz w:val="24"/>
          <w:szCs w:val="24"/>
        </w:rPr>
        <w:t> </w:t>
      </w:r>
      <w:r w:rsidRPr="006E6AC6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VERY IMPORTANT</w:t>
      </w:r>
    </w:p>
    <w:p w14:paraId="6EA3EFB8" w14:textId="77777777" w:rsidR="000E3199" w:rsidRPr="006E6AC6" w:rsidRDefault="000E3199" w:rsidP="000E3199">
      <w:pPr>
        <w:ind w:left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58494" wp14:editId="64CC08F1">
            <wp:extent cx="4938188" cy="554022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5125" w14:textId="77777777" w:rsidR="000E3199" w:rsidRDefault="000E3199" w:rsidP="000E3199">
      <w:pPr>
        <w:pStyle w:val="2"/>
      </w:pPr>
      <w:bookmarkStart w:id="4" w:name="_Copy_zip_file"/>
      <w:bookmarkEnd w:id="4"/>
      <w:r>
        <w:rPr>
          <w:rFonts w:hint="eastAsia"/>
        </w:rPr>
        <w:t>Copy</w:t>
      </w:r>
      <w:r>
        <w:t xml:space="preserve"> zip file to instance /root/ directory.</w:t>
      </w:r>
    </w:p>
    <w:p w14:paraId="32A5B01D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this step, we will generate your computer’s public key and put it into google cloud metadata for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connection.</w:t>
      </w:r>
    </w:p>
    <w:p w14:paraId="196220CE" w14:textId="77777777" w:rsidR="000E3199" w:rsidRPr="002B7225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windows, open Windows PowerShell or any other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shell tools.</w:t>
      </w:r>
    </w:p>
    <w:p w14:paraId="64913143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put 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ssh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-keygen</w:t>
      </w:r>
      <w:r w:rsidRPr="002B7225">
        <w:rPr>
          <w:sz w:val="28"/>
          <w:szCs w:val="28"/>
        </w:rPr>
        <w:t>,</w:t>
      </w:r>
      <w:r>
        <w:rPr>
          <w:sz w:val="28"/>
          <w:szCs w:val="28"/>
        </w:rPr>
        <w:t xml:space="preserve"> press Enter for 3 times </w:t>
      </w:r>
    </w:p>
    <w:p w14:paraId="311BBA8C" w14:textId="77777777" w:rsidR="000E3199" w:rsidRDefault="000E3199" w:rsidP="000E3199">
      <w:pPr>
        <w:pStyle w:val="a0"/>
        <w:ind w:left="360"/>
        <w:rPr>
          <w:rFonts w:ascii="Consolas" w:hAnsi="Consolas"/>
          <w:color w:val="24292E"/>
          <w:sz w:val="20"/>
          <w:szCs w:val="20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027FE3F7" wp14:editId="7F59291C">
            <wp:extent cx="5274310" cy="34163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FD05338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 w:rsidRPr="002B7225">
        <w:rPr>
          <w:color w:val="24292E"/>
          <w:sz w:val="28"/>
          <w:szCs w:val="28"/>
        </w:rPr>
        <w:t>T</w:t>
      </w:r>
      <w:r>
        <w:rPr>
          <w:color w:val="24292E"/>
          <w:sz w:val="28"/>
          <w:szCs w:val="28"/>
        </w:rPr>
        <w:t xml:space="preserve">hen input 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cat ./.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ssh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/id_rsa.pub</w:t>
      </w:r>
      <w:r w:rsidRPr="002B7225">
        <w:rPr>
          <w:sz w:val="28"/>
          <w:szCs w:val="28"/>
        </w:rPr>
        <w:t>,</w:t>
      </w:r>
      <w:r>
        <w:rPr>
          <w:sz w:val="28"/>
          <w:szCs w:val="28"/>
        </w:rPr>
        <w:t xml:space="preserve"> copy the lines below</w:t>
      </w:r>
    </w:p>
    <w:p w14:paraId="46155453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1A8B01BA" wp14:editId="61CDEC00">
            <wp:extent cx="5274310" cy="34163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CAD8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Then back to Google Cloud, go to Metadata, SSH keys folder, click Edit</w:t>
      </w:r>
    </w:p>
    <w:p w14:paraId="2582A061" w14:textId="77777777" w:rsidR="000E3199" w:rsidRDefault="000E3199" w:rsidP="000E3199">
      <w:pPr>
        <w:pStyle w:val="a0"/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3E39504" wp14:editId="3CD88C33">
            <wp:extent cx="1554480" cy="3686474"/>
            <wp:effectExtent l="0" t="0" r="762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1400" cy="38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60E2" wp14:editId="169CAE92">
            <wp:extent cx="3467100" cy="15701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097" cy="158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F4F6FE6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Click Add item and paste your public key, click Save</w:t>
      </w:r>
    </w:p>
    <w:p w14:paraId="4584890B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 w:rsidRPr="006C5AC9">
        <w:rPr>
          <w:color w:val="FF0000"/>
          <w:sz w:val="28"/>
          <w:szCs w:val="28"/>
        </w:rPr>
        <w:t>NOTE</w:t>
      </w:r>
      <w:r>
        <w:rPr>
          <w:color w:val="24292E"/>
          <w:sz w:val="28"/>
          <w:szCs w:val="28"/>
        </w:rPr>
        <w:t>: Change the username(before the @) to “root”</w:t>
      </w:r>
    </w:p>
    <w:p w14:paraId="088A5792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13E1E32B" wp14:editId="5BD4B113">
            <wp:extent cx="5265420" cy="1371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E3715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After saving, it shows like this:</w:t>
      </w:r>
    </w:p>
    <w:p w14:paraId="59A3FF90" w14:textId="77777777" w:rsidR="000E3199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099A188C" wp14:editId="77AC62E3">
            <wp:extent cx="5274310" cy="357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4292E"/>
          <w:sz w:val="28"/>
          <w:szCs w:val="28"/>
        </w:rPr>
        <w:t xml:space="preserve">Then back to PowerShell input </w:t>
      </w:r>
    </w:p>
    <w:p w14:paraId="0390167A" w14:textId="77777777" w:rsidR="000E3199" w:rsidRDefault="000E3199" w:rsidP="000E3199">
      <w:pPr>
        <w:pStyle w:val="a0"/>
        <w:ind w:left="360"/>
        <w:rPr>
          <w:rFonts w:ascii="Consolas" w:hAnsi="Consolas" w:cs="Arial"/>
          <w:spacing w:val="2"/>
          <w:sz w:val="20"/>
          <w:szCs w:val="20"/>
        </w:rPr>
      </w:pPr>
      <w:proofErr w:type="spellStart"/>
      <w:r>
        <w:rPr>
          <w:rFonts w:ascii="Consolas" w:hAnsi="Consolas" w:hint="eastAsia"/>
          <w:color w:val="24292E"/>
          <w:sz w:val="20"/>
          <w:szCs w:val="20"/>
          <w:shd w:val="pct15" w:color="auto" w:fill="FFFFFF"/>
        </w:rPr>
        <w:t>s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c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/path/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your_zip_file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root@instance_external_ip</w:t>
      </w:r>
      <w:proofErr w:type="spellEnd"/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:/root </w:t>
      </w:r>
      <w:r>
        <w:rPr>
          <w:color w:val="24292E"/>
          <w:sz w:val="28"/>
          <w:szCs w:val="28"/>
        </w:rPr>
        <w:t xml:space="preserve">For example, my zip path is </w:t>
      </w:r>
      <w:r w:rsidRPr="002448F7">
        <w:rPr>
          <w:rFonts w:ascii="Consolas" w:hAnsi="Consolas"/>
          <w:color w:val="24292E"/>
          <w:sz w:val="20"/>
          <w:szCs w:val="20"/>
          <w:shd w:val="pct15" w:color="auto" w:fill="FFFFFF"/>
        </w:rPr>
        <w:t>C:\Users\75749\Downloads\2018_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>G</w:t>
      </w:r>
      <w:r w:rsidRPr="002448F7">
        <w:rPr>
          <w:rFonts w:ascii="Consolas" w:hAnsi="Consolas"/>
          <w:color w:val="24292E"/>
          <w:sz w:val="20"/>
          <w:szCs w:val="20"/>
          <w:shd w:val="pct15" w:color="auto" w:fill="FFFFFF"/>
        </w:rPr>
        <w:t>roup_8.zip</w:t>
      </w:r>
      <w:r>
        <w:rPr>
          <w:rFonts w:ascii="Consolas" w:hAnsi="Consolas"/>
          <w:color w:val="24292E"/>
          <w:sz w:val="20"/>
          <w:szCs w:val="20"/>
          <w:shd w:val="pct15" w:color="auto" w:fill="FFFFFF"/>
        </w:rPr>
        <w:t xml:space="preserve"> </w:t>
      </w:r>
      <w:r>
        <w:rPr>
          <w:color w:val="24292E"/>
          <w:sz w:val="28"/>
          <w:szCs w:val="28"/>
        </w:rPr>
        <w:t xml:space="preserve">, my </w:t>
      </w:r>
      <w:proofErr w:type="spellStart"/>
      <w:r>
        <w:rPr>
          <w:color w:val="24292E"/>
          <w:sz w:val="28"/>
          <w:szCs w:val="28"/>
        </w:rPr>
        <w:t>instance_ip</w:t>
      </w:r>
      <w:proofErr w:type="spellEnd"/>
      <w:r>
        <w:rPr>
          <w:color w:val="24292E"/>
          <w:sz w:val="28"/>
          <w:szCs w:val="28"/>
        </w:rPr>
        <w:t xml:space="preserve"> is </w:t>
      </w:r>
      <w:r w:rsidRPr="002448F7">
        <w:rPr>
          <w:rFonts w:ascii="Consolas" w:hAnsi="Consolas" w:cs="Arial"/>
          <w:spacing w:val="2"/>
          <w:sz w:val="20"/>
          <w:szCs w:val="20"/>
          <w:shd w:val="pct15" w:color="auto" w:fill="FFFFFF"/>
        </w:rPr>
        <w:t>35.189.62.140</w:t>
      </w:r>
    </w:p>
    <w:p w14:paraId="49BAEDA8" w14:textId="77777777" w:rsidR="000E3199" w:rsidRPr="00852D4E" w:rsidRDefault="000E3199" w:rsidP="000E3199">
      <w:pPr>
        <w:pStyle w:val="a0"/>
        <w:ind w:left="360"/>
        <w:rPr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2B5A88DD" wp14:editId="4B415D6D">
            <wp:extent cx="5274310" cy="655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2DBC" w14:textId="77777777" w:rsidR="000E3199" w:rsidRPr="004D4928" w:rsidRDefault="000E3199" w:rsidP="000E3199">
      <w:pPr>
        <w:pStyle w:val="a0"/>
        <w:ind w:left="360"/>
        <w:rPr>
          <w:sz w:val="28"/>
          <w:szCs w:val="28"/>
        </w:rPr>
      </w:pPr>
      <w:r w:rsidRPr="004D4928">
        <w:rPr>
          <w:color w:val="FF0000"/>
          <w:sz w:val="28"/>
          <w:szCs w:val="28"/>
        </w:rPr>
        <w:t>NOTE</w:t>
      </w:r>
      <w:r>
        <w:rPr>
          <w:sz w:val="28"/>
          <w:szCs w:val="28"/>
        </w:rPr>
        <w:t xml:space="preserve">: If this is your first tim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to instance, it will ask you for confirm; Enter “yes” for it.</w:t>
      </w:r>
    </w:p>
    <w:p w14:paraId="56B347C2" w14:textId="77777777" w:rsidR="000E3199" w:rsidRDefault="000E3199" w:rsidP="000E3199">
      <w:pPr>
        <w:pStyle w:val="2"/>
      </w:pPr>
      <w:bookmarkStart w:id="5" w:name="_Connect_the_manager-instance"/>
      <w:bookmarkEnd w:id="5"/>
      <w:r>
        <w:t>Connect the manager-instance</w:t>
      </w:r>
    </w:p>
    <w:p w14:paraId="36D4BBBD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SH to manager-instance, you can use Google provided SSH to the </w:t>
      </w:r>
      <w:r>
        <w:rPr>
          <w:sz w:val="28"/>
          <w:szCs w:val="28"/>
        </w:rPr>
        <w:lastRenderedPageBreak/>
        <w:t>instance.</w:t>
      </w:r>
    </w:p>
    <w:p w14:paraId="1A330878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5AA01F4" wp14:editId="0619C1F0">
            <wp:extent cx="5274310" cy="7918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B006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531D4ED" wp14:editId="03C25F8B">
            <wp:extent cx="5274310" cy="418846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9425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sz w:val="28"/>
          <w:szCs w:val="28"/>
        </w:rPr>
        <w:t>Or also using PowerShell</w:t>
      </w:r>
    </w:p>
    <w:p w14:paraId="2B713199" w14:textId="77777777" w:rsidR="000E3199" w:rsidRDefault="000E3199" w:rsidP="000E3199">
      <w:pPr>
        <w:pStyle w:val="a0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2D809FF" wp14:editId="450465CF">
            <wp:extent cx="5274310" cy="20866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279" w14:textId="1144893A" w:rsidR="000E3199" w:rsidRDefault="000E3199" w:rsidP="000E3199">
      <w:pPr>
        <w:pStyle w:val="2"/>
      </w:pPr>
      <w:bookmarkStart w:id="6" w:name="_Run_scripts:"/>
      <w:bookmarkEnd w:id="6"/>
      <w:r>
        <w:t>Run scripts</w:t>
      </w:r>
    </w:p>
    <w:p w14:paraId="0D512ED5" w14:textId="121B4D73" w:rsidR="0021009A" w:rsidRPr="0021009A" w:rsidRDefault="0021009A" w:rsidP="0021009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Run the following scripts on manager-instance: </w:t>
      </w:r>
    </w:p>
    <w:p w14:paraId="02680846" w14:textId="77777777" w:rsidR="000E3199" w:rsidRPr="004D4928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proofErr w:type="spellStart"/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do</w:t>
      </w:r>
      <w:proofErr w:type="spellEnd"/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 xml:space="preserve"> </w:t>
      </w:r>
      <w:proofErr w:type="spellStart"/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su</w:t>
      </w:r>
      <w:proofErr w:type="spellEnd"/>
    </w:p>
    <w:p w14:paraId="6C121083" w14:textId="77777777" w:rsidR="000E3199" w:rsidRPr="004D4928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Segoe UI" w:eastAsia="Times New Roman" w:hAnsi="Segoe UI" w:cs="Segoe UI"/>
          <w:color w:val="24292E"/>
          <w:sz w:val="24"/>
          <w:szCs w:val="24"/>
          <w:shd w:val="pct15" w:color="auto" w:fill="FFFFFF"/>
        </w:rPr>
      </w:pPr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cd ~</w:t>
      </w:r>
    </w:p>
    <w:p w14:paraId="0C105C72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apt -y install unzip</w:t>
      </w:r>
    </w:p>
    <w:p w14:paraId="6AB7265A" w14:textId="0D329FAC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lastRenderedPageBreak/>
        <w:t>unzip ~/2018_Group_8</w:t>
      </w:r>
      <w:r w:rsidR="00A0362D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_task1</w:t>
      </w:r>
      <w:r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.zip</w:t>
      </w:r>
    </w:p>
    <w:p w14:paraId="0F473998" w14:textId="020B3995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</w:pPr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bash ~/2018_Group_8/</w:t>
      </w:r>
      <w:r w:rsidR="003B4EB6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loadbalancer</w:t>
      </w:r>
      <w:r w:rsidRPr="004D4928">
        <w:rPr>
          <w:rFonts w:ascii="Consolas" w:eastAsia="Times New Roman" w:hAnsi="Consolas" w:cs="Courier New"/>
          <w:color w:val="24292E"/>
          <w:sz w:val="20"/>
          <w:szCs w:val="20"/>
          <w:shd w:val="pct15" w:color="auto" w:fill="FFFFFF"/>
        </w:rPr>
        <w:t>/install.sh</w:t>
      </w:r>
    </w:p>
    <w:p w14:paraId="3A79291A" w14:textId="77777777" w:rsidR="000E3199" w:rsidRDefault="000E3199" w:rsidP="000E3199">
      <w:pPr>
        <w:widowControl/>
        <w:shd w:val="clear" w:color="auto" w:fill="FFFFFF"/>
        <w:spacing w:after="0" w:line="240" w:lineRule="auto"/>
        <w:ind w:left="360"/>
        <w:jc w:val="left"/>
        <w:rPr>
          <w:rFonts w:eastAsia="Times New Roman"/>
          <w:color w:val="24292E"/>
          <w:sz w:val="28"/>
          <w:szCs w:val="28"/>
        </w:rPr>
      </w:pPr>
      <w:r w:rsidRPr="004E7A2F">
        <w:rPr>
          <w:rFonts w:eastAsia="Times New Roman"/>
          <w:color w:val="24292E"/>
          <w:sz w:val="28"/>
          <w:szCs w:val="28"/>
        </w:rPr>
        <w:t>Then</w:t>
      </w:r>
      <w:r>
        <w:rPr>
          <w:rFonts w:eastAsia="Times New Roman"/>
          <w:color w:val="24292E"/>
          <w:sz w:val="28"/>
          <w:szCs w:val="28"/>
        </w:rPr>
        <w:t>, waiting a few minutes, you can click the underline to visit our web application.</w:t>
      </w:r>
    </w:p>
    <w:p w14:paraId="7ED2F857" w14:textId="67D77A4E" w:rsidR="000E3199" w:rsidRDefault="0021009A" w:rsidP="0021009A">
      <w:pPr>
        <w:pStyle w:val="ad"/>
        <w:spacing w:before="61"/>
        <w:ind w:left="360" w:right="1098"/>
      </w:pPr>
      <w:r>
        <w:rPr>
          <w:noProof/>
        </w:rPr>
        <w:drawing>
          <wp:inline distT="0" distB="0" distL="0" distR="0" wp14:anchorId="520C04CF" wp14:editId="32216A6B">
            <wp:extent cx="5473034" cy="433578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698" cy="43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E7A3" w14:textId="71CD68C1" w:rsidR="003504F5" w:rsidRPr="003504F5" w:rsidRDefault="003504F5" w:rsidP="003504F5">
      <w:pPr>
        <w:ind w:firstLine="360"/>
        <w:rPr>
          <w:sz w:val="28"/>
          <w:szCs w:val="28"/>
        </w:rPr>
      </w:pPr>
      <w:r w:rsidRPr="00971140">
        <w:rPr>
          <w:color w:val="FF0000"/>
          <w:sz w:val="28"/>
          <w:szCs w:val="28"/>
        </w:rPr>
        <w:t>NOTE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The admin user: username: </w:t>
      </w:r>
      <w:r w:rsidRPr="00971140">
        <w:rPr>
          <w:rFonts w:ascii="Consolas" w:hAnsi="Consolas"/>
          <w:sz w:val="20"/>
          <w:szCs w:val="20"/>
          <w:shd w:val="pct15" w:color="auto" w:fill="FFFFFF"/>
        </w:rPr>
        <w:t>admin</w:t>
      </w:r>
      <w:r>
        <w:rPr>
          <w:sz w:val="28"/>
          <w:szCs w:val="28"/>
        </w:rPr>
        <w:t xml:space="preserve">  password: </w:t>
      </w:r>
      <w:proofErr w:type="spellStart"/>
      <w:r w:rsidRPr="00971140">
        <w:rPr>
          <w:rFonts w:ascii="Consolas" w:hAnsi="Consolas"/>
          <w:sz w:val="20"/>
          <w:szCs w:val="20"/>
          <w:shd w:val="pct15" w:color="auto" w:fill="FFFFFF"/>
        </w:rPr>
        <w:t>adminadmin</w:t>
      </w:r>
      <w:bookmarkStart w:id="7" w:name="_GoBack"/>
      <w:bookmarkEnd w:id="7"/>
      <w:proofErr w:type="spellEnd"/>
    </w:p>
    <w:p w14:paraId="2A02BFA2" w14:textId="0FB727B1" w:rsidR="000E3199" w:rsidRDefault="000E3199" w:rsidP="000E3199">
      <w:pPr>
        <w:pStyle w:val="1"/>
      </w:pPr>
      <w:bookmarkStart w:id="8" w:name="_Test"/>
      <w:bookmarkEnd w:id="8"/>
      <w:r>
        <w:t>Test</w:t>
      </w:r>
    </w:p>
    <w:p w14:paraId="5FDED943" w14:textId="77777777" w:rsidR="00B24D2C" w:rsidRPr="00C46019" w:rsidRDefault="00B24D2C" w:rsidP="00B24D2C">
      <w:pPr>
        <w:rPr>
          <w:sz w:val="28"/>
          <w:szCs w:val="28"/>
        </w:rPr>
      </w:pPr>
      <w:r>
        <w:rPr>
          <w:sz w:val="28"/>
          <w:szCs w:val="28"/>
        </w:rPr>
        <w:t xml:space="preserve">Open our web application, if you fresh the main page, you can find that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ddresses are changed, it is the evidence that load balancer is working.</w:t>
      </w:r>
    </w:p>
    <w:p w14:paraId="0341B6C9" w14:textId="77777777" w:rsidR="00B24D2C" w:rsidRPr="00C46019" w:rsidRDefault="00B24D2C" w:rsidP="00B24D2C">
      <w:pPr>
        <w:pStyle w:val="ad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565AC4" wp14:editId="0FE4EA4C">
            <wp:extent cx="5472430" cy="42010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53" cy="42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DA02" w14:textId="4A0E6AC6" w:rsidR="00B24D2C" w:rsidRDefault="00B24D2C" w:rsidP="00B24D2C">
      <w:pPr>
        <w:pStyle w:val="ad"/>
      </w:pPr>
      <w:r>
        <w:t>Then if you create a new page, for example called ”</w:t>
      </w:r>
      <w:proofErr w:type="spellStart"/>
      <w:r>
        <w:t>haha</w:t>
      </w:r>
      <w:proofErr w:type="spellEnd"/>
      <w:r>
        <w:t>”, and refresh for several times:</w:t>
      </w:r>
      <w:r>
        <w:rPr>
          <w:noProof/>
        </w:rPr>
        <w:drawing>
          <wp:inline distT="0" distB="0" distL="0" distR="0" wp14:anchorId="5BFD17F6" wp14:editId="178D149B">
            <wp:extent cx="5873750" cy="33775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5C48CA" wp14:editId="616135FD">
            <wp:extent cx="5873750" cy="34544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2FC4" w14:textId="77777777" w:rsidR="00B24D2C" w:rsidRPr="00C46019" w:rsidRDefault="00B24D2C" w:rsidP="00B24D2C">
      <w:pPr>
        <w:pStyle w:val="ad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You can see like this, proving that our central database is working.</w:t>
      </w:r>
    </w:p>
    <w:p w14:paraId="007A5A5E" w14:textId="77777777" w:rsidR="000E3199" w:rsidRPr="000E3199" w:rsidRDefault="000E3199" w:rsidP="000E3199"/>
    <w:sectPr w:rsidR="000E3199" w:rsidRPr="000E3199" w:rsidSect="006D3A5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F3DBC" w14:textId="77777777" w:rsidR="00072D46" w:rsidRDefault="00072D46" w:rsidP="008D6239">
      <w:pPr>
        <w:spacing w:after="0" w:line="240" w:lineRule="auto"/>
      </w:pPr>
      <w:r>
        <w:separator/>
      </w:r>
    </w:p>
  </w:endnote>
  <w:endnote w:type="continuationSeparator" w:id="0">
    <w:p w14:paraId="64CEB9A1" w14:textId="77777777" w:rsidR="00072D46" w:rsidRDefault="00072D46" w:rsidP="008D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B2F49" w14:textId="77777777" w:rsidR="00072D46" w:rsidRDefault="00072D46" w:rsidP="008D6239">
      <w:pPr>
        <w:spacing w:after="0" w:line="240" w:lineRule="auto"/>
      </w:pPr>
      <w:r>
        <w:separator/>
      </w:r>
    </w:p>
  </w:footnote>
  <w:footnote w:type="continuationSeparator" w:id="0">
    <w:p w14:paraId="4E640322" w14:textId="77777777" w:rsidR="00072D46" w:rsidRDefault="00072D46" w:rsidP="008D6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794"/>
    <w:multiLevelType w:val="hybridMultilevel"/>
    <w:tmpl w:val="EA0EC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95A87"/>
    <w:multiLevelType w:val="hybridMultilevel"/>
    <w:tmpl w:val="811220B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E514E"/>
    <w:multiLevelType w:val="hybridMultilevel"/>
    <w:tmpl w:val="E210164C"/>
    <w:lvl w:ilvl="0" w:tplc="09204B16">
      <w:start w:val="1"/>
      <w:numFmt w:val="upperRoman"/>
      <w:lvlText w:val="%1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E13667"/>
    <w:multiLevelType w:val="multilevel"/>
    <w:tmpl w:val="93F819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3405C"/>
    <w:multiLevelType w:val="hybridMultilevel"/>
    <w:tmpl w:val="B748CBB4"/>
    <w:lvl w:ilvl="0" w:tplc="52B092AE">
      <w:start w:val="1"/>
      <w:numFmt w:val="upperRoman"/>
      <w:pStyle w:val="1"/>
      <w:lvlText w:val="%1"/>
      <w:lvlJc w:val="center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8E419C1"/>
    <w:multiLevelType w:val="hybridMultilevel"/>
    <w:tmpl w:val="A470E762"/>
    <w:lvl w:ilvl="0" w:tplc="25F22D9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BF5E98"/>
    <w:multiLevelType w:val="multilevel"/>
    <w:tmpl w:val="8092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FD"/>
    <w:rsid w:val="00002D9B"/>
    <w:rsid w:val="00023F32"/>
    <w:rsid w:val="00024463"/>
    <w:rsid w:val="00031959"/>
    <w:rsid w:val="00072D46"/>
    <w:rsid w:val="00082019"/>
    <w:rsid w:val="000B15BC"/>
    <w:rsid w:val="000E3199"/>
    <w:rsid w:val="001178DA"/>
    <w:rsid w:val="0013152C"/>
    <w:rsid w:val="00180AD8"/>
    <w:rsid w:val="001F4F3A"/>
    <w:rsid w:val="0021009A"/>
    <w:rsid w:val="002120CE"/>
    <w:rsid w:val="00235512"/>
    <w:rsid w:val="002448F7"/>
    <w:rsid w:val="00276A49"/>
    <w:rsid w:val="00276C34"/>
    <w:rsid w:val="002873E3"/>
    <w:rsid w:val="002A4D28"/>
    <w:rsid w:val="002B7225"/>
    <w:rsid w:val="003504F5"/>
    <w:rsid w:val="003B4EB6"/>
    <w:rsid w:val="00496352"/>
    <w:rsid w:val="004979DF"/>
    <w:rsid w:val="004D4928"/>
    <w:rsid w:val="004E7A2F"/>
    <w:rsid w:val="005112B5"/>
    <w:rsid w:val="005272DA"/>
    <w:rsid w:val="00607E1D"/>
    <w:rsid w:val="0066503B"/>
    <w:rsid w:val="006C5AC9"/>
    <w:rsid w:val="006D3A56"/>
    <w:rsid w:val="006D587A"/>
    <w:rsid w:val="006E6AC6"/>
    <w:rsid w:val="00824C5A"/>
    <w:rsid w:val="00851333"/>
    <w:rsid w:val="00852D4E"/>
    <w:rsid w:val="00885228"/>
    <w:rsid w:val="008B059D"/>
    <w:rsid w:val="008B0D8A"/>
    <w:rsid w:val="008D58DD"/>
    <w:rsid w:val="008D6239"/>
    <w:rsid w:val="008F0C75"/>
    <w:rsid w:val="009458A4"/>
    <w:rsid w:val="00957C69"/>
    <w:rsid w:val="009B0BE7"/>
    <w:rsid w:val="00A0362D"/>
    <w:rsid w:val="00A17978"/>
    <w:rsid w:val="00A26F09"/>
    <w:rsid w:val="00A314BA"/>
    <w:rsid w:val="00B24D2C"/>
    <w:rsid w:val="00B75868"/>
    <w:rsid w:val="00BD74C8"/>
    <w:rsid w:val="00BF7E52"/>
    <w:rsid w:val="00C66905"/>
    <w:rsid w:val="00C9338B"/>
    <w:rsid w:val="00CB7419"/>
    <w:rsid w:val="00D72E9F"/>
    <w:rsid w:val="00D81D7F"/>
    <w:rsid w:val="00DA57DA"/>
    <w:rsid w:val="00DC5EFE"/>
    <w:rsid w:val="00E452FD"/>
    <w:rsid w:val="00E55F8A"/>
    <w:rsid w:val="00ED7272"/>
    <w:rsid w:val="00EE7F58"/>
    <w:rsid w:val="00EF4B06"/>
    <w:rsid w:val="00F167C0"/>
    <w:rsid w:val="00F66802"/>
    <w:rsid w:val="00F7343E"/>
    <w:rsid w:val="00F8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50A5"/>
  <w15:chartTrackingRefBased/>
  <w15:docId w15:val="{97BB6045-2CE9-4660-B225-99EEE48F2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AD8"/>
    <w:pPr>
      <w:widowControl w:val="0"/>
      <w:jc w:val="both"/>
    </w:pPr>
    <w:rPr>
      <w:rFonts w:ascii="Times New Roman" w:hAnsi="Times New Roman" w:cs="Times New Roman"/>
      <w:sz w:val="32"/>
      <w:szCs w:val="32"/>
    </w:rPr>
  </w:style>
  <w:style w:type="paragraph" w:styleId="1">
    <w:name w:val="heading 1"/>
    <w:basedOn w:val="a"/>
    <w:link w:val="10"/>
    <w:uiPriority w:val="9"/>
    <w:qFormat/>
    <w:rsid w:val="000E3199"/>
    <w:pPr>
      <w:widowControl/>
      <w:numPr>
        <w:numId w:val="6"/>
      </w:numPr>
      <w:spacing w:before="100" w:beforeAutospacing="1" w:after="100" w:afterAutospacing="1" w:line="240" w:lineRule="auto"/>
      <w:jc w:val="left"/>
      <w:outlineLvl w:val="0"/>
    </w:pPr>
    <w:rPr>
      <w:rFonts w:eastAsia="Times New Roman"/>
      <w:bCs/>
      <w:kern w:val="36"/>
      <w:sz w:val="40"/>
      <w:szCs w:val="40"/>
    </w:rPr>
  </w:style>
  <w:style w:type="paragraph" w:styleId="2">
    <w:name w:val="heading 2"/>
    <w:basedOn w:val="a0"/>
    <w:next w:val="a"/>
    <w:link w:val="20"/>
    <w:uiPriority w:val="9"/>
    <w:unhideWhenUsed/>
    <w:qFormat/>
    <w:rsid w:val="00023F32"/>
    <w:pPr>
      <w:numPr>
        <w:numId w:val="2"/>
      </w:numPr>
      <w:outlineLvl w:val="1"/>
    </w:pPr>
    <w:rPr>
      <w:color w:val="24292E"/>
      <w:szCs w:val="28"/>
      <w:shd w:val="clear" w:color="auto" w:fill="FFFFF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0E3199"/>
    <w:rPr>
      <w:rFonts w:ascii="Times New Roman" w:eastAsia="Times New Roman" w:hAnsi="Times New Roman" w:cs="Times New Roman"/>
      <w:bCs/>
      <w:kern w:val="36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023F32"/>
    <w:rPr>
      <w:rFonts w:ascii="Times New Roman" w:hAnsi="Times New Roman" w:cs="Times New Roman"/>
      <w:color w:val="24292E"/>
      <w:sz w:val="32"/>
      <w:szCs w:val="28"/>
    </w:rPr>
  </w:style>
  <w:style w:type="paragraph" w:styleId="a4">
    <w:name w:val="Normal (Web)"/>
    <w:basedOn w:val="a"/>
    <w:uiPriority w:val="99"/>
    <w:semiHidden/>
    <w:unhideWhenUsed/>
    <w:rsid w:val="00D72E9F"/>
    <w:pPr>
      <w:widowControl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D72E9F"/>
    <w:rPr>
      <w:rFonts w:ascii="Courier New" w:eastAsia="Times New Roman" w:hAnsi="Courier New" w:cs="Courier New"/>
      <w:sz w:val="20"/>
      <w:szCs w:val="20"/>
    </w:rPr>
  </w:style>
  <w:style w:type="paragraph" w:styleId="a0">
    <w:name w:val="List Paragraph"/>
    <w:basedOn w:val="a"/>
    <w:uiPriority w:val="34"/>
    <w:qFormat/>
    <w:rsid w:val="00D72E9F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1178DA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1178DA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1178DA"/>
    <w:rPr>
      <w:color w:val="954F72" w:themeColor="followedHyperlink"/>
      <w:u w:val="single"/>
    </w:rPr>
  </w:style>
  <w:style w:type="character" w:styleId="a8">
    <w:name w:val="Strong"/>
    <w:basedOn w:val="a1"/>
    <w:uiPriority w:val="22"/>
    <w:qFormat/>
    <w:rsid w:val="006E6AC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8522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5228"/>
    <w:pPr>
      <w:spacing w:after="100"/>
    </w:pPr>
  </w:style>
  <w:style w:type="paragraph" w:styleId="a9">
    <w:name w:val="header"/>
    <w:basedOn w:val="a"/>
    <w:link w:val="aa"/>
    <w:uiPriority w:val="99"/>
    <w:unhideWhenUsed/>
    <w:rsid w:val="008D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1"/>
    <w:link w:val="a9"/>
    <w:uiPriority w:val="99"/>
    <w:rsid w:val="008D6239"/>
    <w:rPr>
      <w:rFonts w:ascii="Times New Roman" w:hAnsi="Times New Roman" w:cs="Times New Roman"/>
      <w:sz w:val="32"/>
      <w:szCs w:val="32"/>
    </w:rPr>
  </w:style>
  <w:style w:type="paragraph" w:styleId="ab">
    <w:name w:val="footer"/>
    <w:basedOn w:val="a"/>
    <w:link w:val="ac"/>
    <w:uiPriority w:val="99"/>
    <w:unhideWhenUsed/>
    <w:rsid w:val="008D62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1"/>
    <w:link w:val="ab"/>
    <w:uiPriority w:val="99"/>
    <w:rsid w:val="008D6239"/>
    <w:rPr>
      <w:rFonts w:ascii="Times New Roman" w:hAnsi="Times New Roman" w:cs="Times New Roman"/>
      <w:sz w:val="32"/>
      <w:szCs w:val="32"/>
    </w:rPr>
  </w:style>
  <w:style w:type="paragraph" w:styleId="ad">
    <w:name w:val="Body Text"/>
    <w:basedOn w:val="a"/>
    <w:link w:val="ae"/>
    <w:uiPriority w:val="1"/>
    <w:qFormat/>
    <w:rsid w:val="00B24D2C"/>
    <w:pPr>
      <w:autoSpaceDE w:val="0"/>
      <w:autoSpaceDN w:val="0"/>
      <w:spacing w:after="0" w:line="240" w:lineRule="auto"/>
      <w:jc w:val="left"/>
    </w:pPr>
    <w:rPr>
      <w:rFonts w:eastAsia="Times New Roman"/>
      <w:sz w:val="28"/>
      <w:szCs w:val="28"/>
      <w:lang w:eastAsia="en-US" w:bidi="en-US"/>
    </w:rPr>
  </w:style>
  <w:style w:type="character" w:customStyle="1" w:styleId="ae">
    <w:name w:val="正文文本 字符"/>
    <w:basedOn w:val="a1"/>
    <w:link w:val="ad"/>
    <w:uiPriority w:val="1"/>
    <w:rsid w:val="00B24D2C"/>
    <w:rPr>
      <w:rFonts w:ascii="Times New Roman" w:eastAsia="Times New Roman" w:hAnsi="Times New Roman" w:cs="Times New Roman"/>
      <w:sz w:val="28"/>
      <w:szCs w:val="2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cloud.google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upport.google.com/accounts/answer/27441?hl=e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377DA-F98D-4BAE-9934-2C295D8E6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690</Words>
  <Characters>3935</Characters>
  <Application>Microsoft Office Word</Application>
  <DocSecurity>0</DocSecurity>
  <Lines>32</Lines>
  <Paragraphs>9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Fengfan</dc:creator>
  <cp:keywords/>
  <dc:description/>
  <cp:lastModifiedBy>Zhao, Fengfan</cp:lastModifiedBy>
  <cp:revision>7</cp:revision>
  <dcterms:created xsi:type="dcterms:W3CDTF">2018-10-04T12:21:00Z</dcterms:created>
  <dcterms:modified xsi:type="dcterms:W3CDTF">2018-10-05T00:37:00Z</dcterms:modified>
</cp:coreProperties>
</file>